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5D2D6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20</w:t>
      </w:r>
    </w:p>
    <w:p w:rsidR="00032E18" w:rsidRDefault="00032E18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32E18">
        <w:drawing>
          <wp:inline distT="0" distB="0" distL="0" distR="0">
            <wp:extent cx="9144000" cy="26547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bookmarkStart w:id="0" w:name="_GoBack"/>
      <w:bookmarkEnd w:id="0"/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8240" behindDoc="0" locked="0" layoutInCell="1" allowOverlap="1" wp14:anchorId="1175E5C6" wp14:editId="72FC8BFB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5F4E41">
                              <w:t>C. ANA MARIA DEL TORO TORRES</w:t>
                            </w:r>
                            <w:r w:rsidR="007166A0">
                              <w:t xml:space="preserve"> </w:t>
                            </w:r>
                          </w:p>
                          <w:p w:rsidR="007166A0" w:rsidRPr="00694D33" w:rsidRDefault="005F4E41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EGRESOS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5F4E41">
                        <w:t>C. ANA MARIA DEL TORO TORRES</w:t>
                      </w:r>
                      <w:r w:rsidR="007166A0">
                        <w:t xml:space="preserve"> </w:t>
                      </w:r>
                    </w:p>
                    <w:p w:rsidR="007166A0" w:rsidRPr="00694D33" w:rsidRDefault="005F4E41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EGRESOS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32E18"/>
    <w:rsid w:val="0012379F"/>
    <w:rsid w:val="0025541C"/>
    <w:rsid w:val="002A259A"/>
    <w:rsid w:val="002A3C4B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A2C0"/>
  <w15:docId w15:val="{DF46DE2C-B35A-4561-A1E3-892EA27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7182-0E88-4A97-8A50-52A53BB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4</cp:revision>
  <cp:lastPrinted>2019-09-18T19:16:00Z</cp:lastPrinted>
  <dcterms:created xsi:type="dcterms:W3CDTF">2019-09-11T15:34:00Z</dcterms:created>
  <dcterms:modified xsi:type="dcterms:W3CDTF">2021-06-07T19:29:00Z</dcterms:modified>
</cp:coreProperties>
</file>